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EA" w:rsidRPr="003C7E58" w:rsidRDefault="0073028E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Сведения об информационном обеспечении </w:t>
      </w:r>
      <w:r w:rsidR="000E77D7" w:rsidRPr="003C7E58">
        <w:rPr>
          <w:rFonts w:ascii="Times New Roman" w:hAnsi="Times New Roman" w:cs="Times New Roman"/>
          <w:b/>
          <w:sz w:val="28"/>
          <w:szCs w:val="28"/>
        </w:rPr>
        <w:t>стратегических</w:t>
      </w:r>
      <w:r w:rsidRPr="003C7E58">
        <w:rPr>
          <w:rFonts w:ascii="Times New Roman" w:hAnsi="Times New Roman" w:cs="Times New Roman"/>
          <w:b/>
          <w:sz w:val="28"/>
          <w:szCs w:val="28"/>
        </w:rPr>
        <w:t xml:space="preserve"> инициатив Президента РФ в Смоленской области</w:t>
      </w:r>
    </w:p>
    <w:p w:rsidR="0073028E" w:rsidRDefault="000F4773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B0B49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DD53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306EB">
        <w:rPr>
          <w:rFonts w:ascii="Times New Roman" w:hAnsi="Times New Roman" w:cs="Times New Roman"/>
          <w:b/>
          <w:sz w:val="28"/>
          <w:szCs w:val="28"/>
        </w:rPr>
        <w:t>2</w:t>
      </w:r>
      <w:r w:rsidR="000730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51A" w:rsidRPr="003C7E58" w:rsidRDefault="0020651A" w:rsidP="000E7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3303"/>
        <w:gridCol w:w="12063"/>
      </w:tblGrid>
      <w:tr w:rsidR="000E77D7" w:rsidRPr="003C7E58" w:rsidTr="000475C8">
        <w:trPr>
          <w:trHeight w:val="1310"/>
          <w:jc w:val="center"/>
        </w:trPr>
        <w:tc>
          <w:tcPr>
            <w:tcW w:w="654" w:type="dxa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28E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vAlign w:val="center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/муниципальное образование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1122" w:type="dxa"/>
            <w:vAlign w:val="center"/>
          </w:tcPr>
          <w:p w:rsidR="000E77D7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змещении обновлении </w:t>
            </w:r>
            <w:r w:rsidR="00990F49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 тематических разделов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фициальных сайтах органов государственной власти и МСУ (с кратким описанием проведенной работы и указанием количества новых материалов за отчетный период), посвященных информационному обеспечению стратегических инициатив Президента РФ на территории региона</w:t>
            </w:r>
          </w:p>
          <w:p w:rsidR="0073028E" w:rsidRPr="003C7E58" w:rsidRDefault="0073028E" w:rsidP="000E77D7">
            <w:pPr>
              <w:ind w:right="-5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83" w:rsidRPr="003C7E58" w:rsidTr="000475C8">
        <w:trPr>
          <w:trHeight w:val="581"/>
          <w:jc w:val="center"/>
        </w:trPr>
        <w:tc>
          <w:tcPr>
            <w:tcW w:w="654" w:type="dxa"/>
          </w:tcPr>
          <w:p w:rsidR="00431283" w:rsidRPr="003C7E58" w:rsidRDefault="009B0B49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</w:tcPr>
          <w:p w:rsidR="00431283" w:rsidRPr="003C7E58" w:rsidRDefault="00431283" w:rsidP="00C42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е и спорту </w:t>
            </w: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  <w:tc>
          <w:tcPr>
            <w:tcW w:w="11122" w:type="dxa"/>
          </w:tcPr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 октября 2022 года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ельских Домах культуры Шумячского района Смоленской области прошел </w:t>
            </w:r>
            <w:proofErr w:type="gram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яд мероприятий</w:t>
            </w:r>
            <w:proofErr w:type="gram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уроченных ко Дню пожилого человека. В здании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го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К прошла тематическая программа "Уважаемые люди Земли", в Дубровском СДК прошла акция "Нам года не беда", в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ахоновском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К провели акцию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С заботой в сердце"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public194132923?w=wall-194132923_5586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public194132923?w=wall-194132923_5587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public194132923?w=wall-194132923_5588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public194132923?w=wall-194132923_5598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 октября 2022 года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вомайская сельская библиотека провела для членов клуба «Завалинка» осенние посиделки «Осень жизни – пора золотая», посвященные Дню пожилого человека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shumyachi.library67.ru/news/novost222222222222222222222222222222222222222222222/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2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shumyachi.library67.ru/news/osennie-posidelki-osen-zhizni-pora-zolotaya-/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3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shumyachi.library67.ru/news/tematicheskij-vecher-zolotye-goda-zolotye-serdca-/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4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shumyachi.library67.ru/news/vecher-otdyha-vozrast-ej-bogu-oshibka-esli-molod-dushoj-chelovek-/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5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shumyachi.library67.ru/news/prazdnichnaya-programma-osen-zhizni-pora-zolotaya-/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 октября 2022 года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лыжной базе п. Шумячи прошел открытый Чемпионат муниципального </w:t>
            </w:r>
            <w:proofErr w:type="gram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ния  «</w:t>
            </w:r>
            <w:proofErr w:type="gram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умячский район» Смоленской области, первенства СОГБУ СШОР «Юность России», по легкоатлетическому кроссу памяти В.П.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дратенкова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соревнованиях приняли участия 13 команд (154 спортсмена) из районов и городов Смоленской области, а </w:t>
            </w:r>
            <w:proofErr w:type="gram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 же</w:t>
            </w:r>
            <w:proofErr w:type="gram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ртсмены Могилевской области республики Беларусь. Участники состязались в разных возрастных группах и на разных дистанциях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призеры соревнований были награждены грамотами, медалями, вымпелами и памятными Кубками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многолетней традиции, после награждения победителей, были возложены цветы на могилу В.П.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дратенкова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6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shumichi.admin-smolensk.ru/upravleniya-i-otdely-administrac/otdel-po-kulture-i-sportu/novosti/legkoatleticheskij-kross-pamyati-v-p-kondratenkova/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 октября 2022 года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иблиотекарь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ой библиотеки провела информационный час «День добра и уважения», посвящённый   дню пожилого человека. Мероприятие было проведено для учеников 7"А", 8 «Б», 9 "Б" классов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ей школы им. В. Ф. Алешина. Библиотекарь рассказала школьникам историю праздника. Ребята узнали, что этот праздник имеет свой логотип. В нашей стране он представляет собой раскрытую ладонь с сердцем - символ доброты и помощи. В </w:t>
            </w:r>
            <w:proofErr w:type="gram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т  день</w:t>
            </w:r>
            <w:proofErr w:type="gram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 поздравляем наших бабушек и дедушек и говорим им слова искренней благодарности и любви, потому что они  являются душой каждой семьи, хранителями семейных традиций. Библиотекарь призвала уважать и </w:t>
            </w:r>
            <w:proofErr w:type="gram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регать  своих</w:t>
            </w:r>
            <w:proofErr w:type="gram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лизких пожилых людей, помогать им в домашних хлопотах, чаще навещать и звонить, дарить свою заботу и любовь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7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shumyachi.library67.ru/news/informacionnyj-chas-den-dobra-i-uvazheniya-/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5 октября 2022 года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оссии отмечается замечательный праздник - День учителя. В этот день мы чествуем наших дорогих, любимых учителей, дарим пожелания, цветы, сувениры. Наши педагоги, несомненно, достойны наилучших похвал. В День учителя библиотекарь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куличской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й библиотеки вместе со своими читателями - учащимися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ссковской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ей школы, поздравили учителей - ветеранов педагогического труда, проживающих в с. Русское. Ребята обошли всех учителей, которые отдали педагогической деятельности более сорока лет, дарили цветы, открытки, говорили добрые слова. Учителя тепло встречали гостей, угощали сладостями, душевно и трогательно благодарили ребят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8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shumyachi.library67.ru/news/akciya-pozdrav-uchitelya-veterana-pedagogicheskogo-truda-/</w:t>
              </w:r>
            </w:hyperlink>
          </w:p>
          <w:p w:rsidR="008D5036" w:rsidRPr="008D5036" w:rsidRDefault="008D5036" w:rsidP="008D5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 октября 2022 года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ники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ой библиотеки провели поэтическую акцию «Гори, свеча поэзии моей», приуроченную к Всероссийскому дню чтения. В этот день библиотекари напомнили о значении книги в жизни человека. Ведь книга как преданный друг, готова в любую минуту прийти на помощь, научить, посоветовать, ободрить, рассказать об интересных событиях многовековой давности. Ребятам было предложено прочесть стихи А. А. Ахматовой из книги «Вечер». Акция направлена на приобщение к чтению еще большего числа детей и молодежи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9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shumyachi.library67.ru/news/poeticheskaya-akciya-gori-svecha-poezii-moej-/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4 октября 2022 года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празднования Международного дня сельских женщин в Краснооктябрьском СДК прошёл вечер отдыха, подготовленный участниками творческого коллектива Шумячского районного Дома культуры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здник призван напомнить обществу о том, насколько ценен труд женщин в разных сферах деятельности на селе, и чем общество обязано прекрасной половине человечества, живущий в сельской местности. 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 этот день всех присутствующих женщин с наступающим праздником поздравила Татьяна Георгиевна Семенова - Председатель Шумячского районного совета женщин, и пожелала здоровья, счастья и любви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0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public194132923?w=wall-194132923_5634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4 октября 2022 года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ники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ой библиотеки вышли на центральную улицу посёлка Шумячи с поздравительной акцией «Отец - ответственная должность!»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блиотекари рассказали участникам акции об истории предстоящего праздника - Дня отца и вручили памятки с информацией о роли и значимости отца в семье и в воспитании подрастающего поколения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1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shumyachi.library67.ru/news/pozdravitelnaya-akcieya-otec-otvetstvennaya-dolzhnost-/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4 октября 2022 года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реддверии праздника Дня отца, в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ной детской библиотеке прошёл библиотечный журфикс «Папа может всё, что угодно» с учениками 2 «А» класса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ей школы имени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Ф.Алешина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 узнали интересные факты об истории праздника, коротко рассказали о своих отцах, поучаствовали в конкурсе знатоков автомобилей и разгадали загадки на тему «Папины профессии»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е прошло очень весело и увлекательно. В завершение все вместе исполнили песню «Папа может»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2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shumyachi.library67.ru/news/chas-obscheniya-papa-mozhet-vse-chto-ugodno-/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7 октября 2022 года 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 350-летию со дня рождения Петра I, работники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ой библиотеки провели исторический экскурс «Великий царь и реформатор» для учеников 8 «Б» класса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ей школы им. В. Ф. Алешина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именем Петра I связаны важные государственные реформы общественного строя. Он одержал победу в Северной войне, после которой масштабы страны расширились до Балтийского моря. Пётр Алексеевич стал основоположником великого государства. Библиотекарь рассказала о </w:t>
            </w: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етре I как об основателе российского флота и города Санкт-Петербурга, о преобразованиях в период его правления, а также о военных походах и победах русской армии под командованием императора. Ребята узнали, как Петр I связан с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им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ом. Именно по его указу в 1706 году начинается строительство засечной полосы, вдоль которой в короткий срок было построено свыше 30 форпостов (укрепленных пунктов). Один из таких форпостов был возведен на правом берегу речки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ки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Там в настоящее время находится улица с названием Форпост. В библиотеке была оформлена книжная выставка «Великий государь великого государства». В завершении мероприятия школьники посмотрели видеопроект к 350 – </w:t>
            </w:r>
            <w:proofErr w:type="spellStart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 Петра Великого, подготовленный Государственным Эрмитажем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всего сказанного ребята сделали вывод: Пётр I много сделал для России, его изменения и введение различных новшеств в жизнь народа прочно укоренились в нашей стране.</w:t>
            </w:r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3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shumyachi.library67.ru/news/istoricheskij-ekskurs-velikij-car-i-reformator-/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A4AF9" w:rsidRPr="008D5036" w:rsidRDefault="009A4AF9" w:rsidP="004306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D5036" w:rsidRPr="003C7E58" w:rsidTr="000475C8">
        <w:trPr>
          <w:trHeight w:val="581"/>
          <w:jc w:val="center"/>
        </w:trPr>
        <w:tc>
          <w:tcPr>
            <w:tcW w:w="654" w:type="dxa"/>
          </w:tcPr>
          <w:p w:rsidR="008D5036" w:rsidRDefault="008D5036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</w:tcPr>
          <w:p w:rsidR="008D5036" w:rsidRPr="007745D9" w:rsidRDefault="008D5036" w:rsidP="00C42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90F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"Шумячский район" Смоленской области</w:t>
            </w:r>
          </w:p>
        </w:tc>
        <w:tc>
          <w:tcPr>
            <w:tcW w:w="11122" w:type="dxa"/>
          </w:tcPr>
          <w:p w:rsidR="008D5036" w:rsidRDefault="008D5036" w:rsidP="008D50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8D503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 xml:space="preserve">Легкоатлетический кросс памяти В.П. </w:t>
            </w:r>
            <w:proofErr w:type="spellStart"/>
            <w:r w:rsidRPr="008D503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Кондратенкова</w:t>
            </w:r>
            <w:proofErr w:type="spellEnd"/>
            <w:r w:rsidRPr="008D503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  <w:p w:rsidR="008D5036" w:rsidRPr="008D5036" w:rsidRDefault="008D5036" w:rsidP="008D50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8D5036" w:rsidRPr="008D5036" w:rsidRDefault="008D5036" w:rsidP="008D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8D5036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2 октября 2022 года на лыжной базе п. Шумячи прошел открытый Чемпионат муниципального </w:t>
            </w:r>
            <w:proofErr w:type="gramStart"/>
            <w:r w:rsidRPr="008D5036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образования  «</w:t>
            </w:r>
            <w:proofErr w:type="gramEnd"/>
            <w:r w:rsidRPr="008D5036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Шумячский район» Смоленской области, первенства СОГБУ СШОР «Юность России», по легкоатлетическому кроссу памяти В.П. </w:t>
            </w:r>
            <w:proofErr w:type="spellStart"/>
            <w:r w:rsidRPr="008D5036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Кондратенкова</w:t>
            </w:r>
            <w:proofErr w:type="spellEnd"/>
            <w:r w:rsidRPr="008D5036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.</w:t>
            </w: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4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news/legkoatleticheskij-kross-pamyati-v-p-kondratenkova-1/</w:t>
              </w:r>
            </w:hyperlink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5036" w:rsidRDefault="008D5036" w:rsidP="008D50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" w:history="1">
              <w:r w:rsidRPr="008D5036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3 октября</w:t>
              </w:r>
            </w:hyperlink>
            <w:r w:rsidRPr="008D50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D503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D50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кция «Сердце на ладонях» - с благодарностью к старшему поколению.</w:t>
            </w:r>
          </w:p>
          <w:p w:rsidR="008D5036" w:rsidRPr="008D5036" w:rsidRDefault="008D5036" w:rsidP="008D50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D5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дин из самых теплых осенних праздников - день пожилых людей. Международный день пожилых людей во всем мире отмечается в первый день октября. В этот день во внимании находятся люди старшего возраста: наши бабушки и дедушки, возрастные соседи по дому, коллеги по работе.</w:t>
            </w: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6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shumtvo67</w:t>
              </w:r>
            </w:hyperlink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.10. 2022 г. В Муниципальном образовании «Шумячский район» в обновлённом формате началась акция взаимопомощи «Мы вместе»</w:t>
            </w: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7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shumtvo67</w:t>
              </w:r>
            </w:hyperlink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5036" w:rsidRDefault="008D5036" w:rsidP="008D50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28" w:history="1">
              <w:r w:rsidRPr="008D5036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5 октября</w:t>
              </w:r>
            </w:hyperlink>
            <w:r w:rsidRPr="008D50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Всемирный день учителя!</w:t>
            </w:r>
          </w:p>
          <w:p w:rsidR="008D5036" w:rsidRPr="008D5036" w:rsidRDefault="008D5036" w:rsidP="008D50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D5036" w:rsidRPr="008D5036" w:rsidRDefault="008D5036" w:rsidP="008D50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" w:history="1">
              <w:r w:rsidRPr="008D5036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shumichi.admin-smolensk.ru/news/pozdravlenie-s-dnem-uchitelya-ot-zamestitelya-glavy-mo-shumyachskij-rajon-smolenskoj-oblasti-varsanovoj-g-a/</w:t>
              </w:r>
            </w:hyperlink>
          </w:p>
          <w:p w:rsidR="008D5036" w:rsidRPr="008D5036" w:rsidRDefault="008D5036" w:rsidP="008D50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" w:history="1">
              <w:r w:rsidRPr="008D5036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shumichi.admin-smolensk.ru/upravleniya-i-otdely-administrac/otdel-po-obrazovaniyu/doshkolnoe-obrazovanie/uvazhaemye-pedagogi-veterany-pedagogicheskogo-truda/</w:t>
              </w:r>
            </w:hyperlink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1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shumtvo67</w:t>
              </w:r>
            </w:hyperlink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5036" w:rsidRPr="008D5036" w:rsidRDefault="008D5036" w:rsidP="008D50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8D5036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>Защити озоновый слой и климат Земли</w:t>
            </w: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5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целях распространения экологической информации и повышения грамотности в сфере охраны озонового слоя и климата Земли среди обучающихся образовательных организаций Шумячского района Смоленской области 18 октября 2022 года в Шумячском ДДТ прошёл муниципальный конкурс детских творческих работ и методических материалов «Защити озоновый слой и климат Земли».</w:t>
            </w: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2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zaschiti-ozonovyj-sloj-i-klimat-zemli/</w:t>
              </w:r>
            </w:hyperlink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5036" w:rsidRDefault="008D5036" w:rsidP="008D50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 w:rsidRPr="008D503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Осень, осень, в гости просим!</w:t>
            </w:r>
          </w:p>
          <w:p w:rsidR="008D5036" w:rsidRPr="008D5036" w:rsidRDefault="008D5036" w:rsidP="008D50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8D5036" w:rsidRPr="008D5036" w:rsidRDefault="008D5036" w:rsidP="008D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8D5036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28.10.2022</w:t>
            </w: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8D5036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Золотая осень - одно из самых ярких и красочных времён года. Традиционно, в октябре, в Шумячском Доме детского творчества проходят осенние праздники. Так, в творческом объединении «Росток» прошёл осенний праздник под названием «Осень, осень, в гости просим».</w:t>
            </w: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8D5036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lastRenderedPageBreak/>
              <w:t>Цель этого праздника: показать значение музыки и роль праздника для развития ребенка, его эмоциональной отзывчивости, воспитание любви к природе.</w:t>
            </w: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3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osen-osen-v-gosti-prosim/</w:t>
              </w:r>
            </w:hyperlink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енно-патриотические сборы 2022</w:t>
            </w: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 по 29 октября 2022 года Главное управление Смоленской области по делам молодежи и гражданско-патриотическому воспитанию совместно с 29-й отдельной железнодорожной варшавской орденов Кутузова и Красной звезды бригадой провели военно-патриотические сборы 2022!</w:t>
            </w: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4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shumtvo67</w:t>
              </w:r>
            </w:hyperlink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5036" w:rsidRDefault="008D5036" w:rsidP="008D50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 w:rsidRPr="008D503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И каждый раз оттенок новый таит в себе морской прибой…</w:t>
            </w:r>
          </w:p>
          <w:p w:rsidR="008D5036" w:rsidRPr="008D5036" w:rsidRDefault="008D5036" w:rsidP="008D50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5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целях поддержки и развития детского изобразительного творчества, выявления и поощрения талантливых обучающихся в октябре 2022 года в Шумячском ДДТ прошёл муниципальный конкурс юных художников «И каждый раз оттенок новый таит в себе морской прибой», посвященного 205-летию со дня рождения И.К. Айвазовского».</w:t>
            </w:r>
          </w:p>
          <w:p w:rsidR="008D5036" w:rsidRPr="008D5036" w:rsidRDefault="008D5036" w:rsidP="008D5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5" w:history="1">
              <w:r w:rsidRPr="008D503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news/i-kazhdyj-raz-ottenok-novyj-tait-v-sebe-morskoj-priboj/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65492" w:rsidRPr="003C7E58" w:rsidTr="0052491B">
        <w:trPr>
          <w:trHeight w:val="581"/>
          <w:jc w:val="center"/>
        </w:trPr>
        <w:tc>
          <w:tcPr>
            <w:tcW w:w="654" w:type="dxa"/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276B4F" w:rsidP="00936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0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3028E" w:rsidRPr="003C7E58" w:rsidRDefault="0073028E">
      <w:pPr>
        <w:rPr>
          <w:rFonts w:ascii="Times New Roman" w:hAnsi="Times New Roman" w:cs="Times New Roman"/>
          <w:sz w:val="28"/>
          <w:szCs w:val="28"/>
        </w:rPr>
      </w:pPr>
    </w:p>
    <w:p w:rsidR="00672679" w:rsidRPr="003C7E58" w:rsidRDefault="000A70F6" w:rsidP="006726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2679" w:rsidRPr="003C7E5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72679" w:rsidRPr="003C7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2679" w:rsidRPr="003C7E58" w:rsidRDefault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</w:t>
      </w:r>
      <w:r w:rsidR="000A70F6">
        <w:rPr>
          <w:rFonts w:ascii="Times New Roman" w:hAnsi="Times New Roman" w:cs="Times New Roman"/>
          <w:sz w:val="28"/>
          <w:szCs w:val="28"/>
        </w:rPr>
        <w:t>Г.А. Варсанова</w:t>
      </w:r>
    </w:p>
    <w:sectPr w:rsidR="00672679" w:rsidRPr="003C7E58" w:rsidSect="003555E2">
      <w:headerReference w:type="default" r:id="rId36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E8F" w:rsidRDefault="00EB1E8F" w:rsidP="0073028E">
      <w:pPr>
        <w:spacing w:after="0" w:line="240" w:lineRule="auto"/>
      </w:pPr>
      <w:r>
        <w:separator/>
      </w:r>
    </w:p>
  </w:endnote>
  <w:endnote w:type="continuationSeparator" w:id="0">
    <w:p w:rsidR="00EB1E8F" w:rsidRDefault="00EB1E8F" w:rsidP="007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E8F" w:rsidRDefault="00EB1E8F" w:rsidP="0073028E">
      <w:pPr>
        <w:spacing w:after="0" w:line="240" w:lineRule="auto"/>
      </w:pPr>
      <w:r>
        <w:separator/>
      </w:r>
    </w:p>
  </w:footnote>
  <w:footnote w:type="continuationSeparator" w:id="0">
    <w:p w:rsidR="00EB1E8F" w:rsidRDefault="00EB1E8F" w:rsidP="0073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91B" w:rsidRDefault="00524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E"/>
    <w:rsid w:val="000000DB"/>
    <w:rsid w:val="000330F3"/>
    <w:rsid w:val="000475C8"/>
    <w:rsid w:val="00053BEB"/>
    <w:rsid w:val="000730B6"/>
    <w:rsid w:val="000A70F6"/>
    <w:rsid w:val="000B06DC"/>
    <w:rsid w:val="000E77D7"/>
    <w:rsid w:val="000F4773"/>
    <w:rsid w:val="00100CF3"/>
    <w:rsid w:val="001150E0"/>
    <w:rsid w:val="001205CB"/>
    <w:rsid w:val="00125FFA"/>
    <w:rsid w:val="001801CF"/>
    <w:rsid w:val="00197097"/>
    <w:rsid w:val="001A6876"/>
    <w:rsid w:val="001B0038"/>
    <w:rsid w:val="001B5A39"/>
    <w:rsid w:val="001B65EE"/>
    <w:rsid w:val="001E2D0B"/>
    <w:rsid w:val="001F6B52"/>
    <w:rsid w:val="00202F30"/>
    <w:rsid w:val="0020651A"/>
    <w:rsid w:val="0021728A"/>
    <w:rsid w:val="00231DA9"/>
    <w:rsid w:val="00234888"/>
    <w:rsid w:val="00276B4F"/>
    <w:rsid w:val="00293F4F"/>
    <w:rsid w:val="002E2674"/>
    <w:rsid w:val="002F0BB3"/>
    <w:rsid w:val="00321CC6"/>
    <w:rsid w:val="00327670"/>
    <w:rsid w:val="00346804"/>
    <w:rsid w:val="00347DEC"/>
    <w:rsid w:val="00351453"/>
    <w:rsid w:val="003555E2"/>
    <w:rsid w:val="003560D1"/>
    <w:rsid w:val="00363FC0"/>
    <w:rsid w:val="0036453A"/>
    <w:rsid w:val="003968E5"/>
    <w:rsid w:val="003A2811"/>
    <w:rsid w:val="003A29A2"/>
    <w:rsid w:val="003B0CEA"/>
    <w:rsid w:val="003C3CD6"/>
    <w:rsid w:val="003C7E58"/>
    <w:rsid w:val="0040106F"/>
    <w:rsid w:val="00415051"/>
    <w:rsid w:val="00416B01"/>
    <w:rsid w:val="004306EB"/>
    <w:rsid w:val="00431283"/>
    <w:rsid w:val="00433AFB"/>
    <w:rsid w:val="0045390C"/>
    <w:rsid w:val="004B7D81"/>
    <w:rsid w:val="004C0943"/>
    <w:rsid w:val="004C3A91"/>
    <w:rsid w:val="004C6D92"/>
    <w:rsid w:val="00502744"/>
    <w:rsid w:val="00504EE1"/>
    <w:rsid w:val="00516BA1"/>
    <w:rsid w:val="0052491B"/>
    <w:rsid w:val="0053589E"/>
    <w:rsid w:val="005A723F"/>
    <w:rsid w:val="00662912"/>
    <w:rsid w:val="00672679"/>
    <w:rsid w:val="00681393"/>
    <w:rsid w:val="006B46AF"/>
    <w:rsid w:val="007004A8"/>
    <w:rsid w:val="007134D7"/>
    <w:rsid w:val="007170BA"/>
    <w:rsid w:val="007171B7"/>
    <w:rsid w:val="0073028E"/>
    <w:rsid w:val="00764646"/>
    <w:rsid w:val="00795348"/>
    <w:rsid w:val="007B226D"/>
    <w:rsid w:val="007C263A"/>
    <w:rsid w:val="00825C8E"/>
    <w:rsid w:val="00842EEC"/>
    <w:rsid w:val="00865492"/>
    <w:rsid w:val="00882DA8"/>
    <w:rsid w:val="00890BC2"/>
    <w:rsid w:val="008D5036"/>
    <w:rsid w:val="008F0C9E"/>
    <w:rsid w:val="00914DCB"/>
    <w:rsid w:val="0092142F"/>
    <w:rsid w:val="009362C8"/>
    <w:rsid w:val="00946378"/>
    <w:rsid w:val="0096503D"/>
    <w:rsid w:val="009872A5"/>
    <w:rsid w:val="00990F49"/>
    <w:rsid w:val="009A4AF9"/>
    <w:rsid w:val="009B0B49"/>
    <w:rsid w:val="009E5A56"/>
    <w:rsid w:val="00A04819"/>
    <w:rsid w:val="00A23544"/>
    <w:rsid w:val="00A501F2"/>
    <w:rsid w:val="00A607A1"/>
    <w:rsid w:val="00A6681C"/>
    <w:rsid w:val="00A67CBD"/>
    <w:rsid w:val="00A803FE"/>
    <w:rsid w:val="00A82B03"/>
    <w:rsid w:val="00A83E70"/>
    <w:rsid w:val="00A87472"/>
    <w:rsid w:val="00A927A6"/>
    <w:rsid w:val="00AB0009"/>
    <w:rsid w:val="00AC6BCF"/>
    <w:rsid w:val="00AF547B"/>
    <w:rsid w:val="00B275B4"/>
    <w:rsid w:val="00B40AA1"/>
    <w:rsid w:val="00B41ED0"/>
    <w:rsid w:val="00B4352F"/>
    <w:rsid w:val="00B54DD4"/>
    <w:rsid w:val="00B81D44"/>
    <w:rsid w:val="00BA3D80"/>
    <w:rsid w:val="00BB494C"/>
    <w:rsid w:val="00BD0E55"/>
    <w:rsid w:val="00BD57EE"/>
    <w:rsid w:val="00C36190"/>
    <w:rsid w:val="00C42229"/>
    <w:rsid w:val="00C47A25"/>
    <w:rsid w:val="00C7792E"/>
    <w:rsid w:val="00CA3F9C"/>
    <w:rsid w:val="00CC510E"/>
    <w:rsid w:val="00CF29CB"/>
    <w:rsid w:val="00D01B54"/>
    <w:rsid w:val="00D26ABC"/>
    <w:rsid w:val="00D307EE"/>
    <w:rsid w:val="00D45555"/>
    <w:rsid w:val="00D4790F"/>
    <w:rsid w:val="00D50D16"/>
    <w:rsid w:val="00DD2C75"/>
    <w:rsid w:val="00DD5319"/>
    <w:rsid w:val="00DE07A1"/>
    <w:rsid w:val="00DE465B"/>
    <w:rsid w:val="00E07C35"/>
    <w:rsid w:val="00E46F52"/>
    <w:rsid w:val="00E95740"/>
    <w:rsid w:val="00E967D1"/>
    <w:rsid w:val="00EA5AD1"/>
    <w:rsid w:val="00EB1E8F"/>
    <w:rsid w:val="00ED29C2"/>
    <w:rsid w:val="00ED2E72"/>
    <w:rsid w:val="00ED5C38"/>
    <w:rsid w:val="00F11FA3"/>
    <w:rsid w:val="00F53BEE"/>
    <w:rsid w:val="00F92986"/>
    <w:rsid w:val="00FB7177"/>
    <w:rsid w:val="00FD2C32"/>
    <w:rsid w:val="00FD4C00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192C"/>
  <w15:docId w15:val="{2955FF2B-EA0D-42C0-938A-CECE1E9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7D7"/>
  </w:style>
  <w:style w:type="paragraph" w:styleId="1">
    <w:name w:val="heading 1"/>
    <w:basedOn w:val="a"/>
    <w:link w:val="10"/>
    <w:uiPriority w:val="9"/>
    <w:qFormat/>
    <w:rsid w:val="0082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28E"/>
  </w:style>
  <w:style w:type="paragraph" w:styleId="a5">
    <w:name w:val="footer"/>
    <w:basedOn w:val="a"/>
    <w:link w:val="a6"/>
    <w:uiPriority w:val="99"/>
    <w:semiHidden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028E"/>
  </w:style>
  <w:style w:type="paragraph" w:styleId="a7">
    <w:name w:val="Balloon Text"/>
    <w:basedOn w:val="a"/>
    <w:link w:val="a8"/>
    <w:uiPriority w:val="99"/>
    <w:semiHidden/>
    <w:unhideWhenUsed/>
    <w:rsid w:val="0073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8E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7C2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Основной текст_"/>
    <w:basedOn w:val="a0"/>
    <w:link w:val="11"/>
    <w:rsid w:val="007C26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C263A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7C263A"/>
    <w:rPr>
      <w:color w:val="0000FF" w:themeColor="hyperlink"/>
      <w:u w:val="single"/>
    </w:rPr>
  </w:style>
  <w:style w:type="paragraph" w:customStyle="1" w:styleId="ConsPlusTitle">
    <w:name w:val="ConsPlusTitle"/>
    <w:rsid w:val="00047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128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479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umyachi.library67.ru/news/tematicheskij-vecher-zolotye-goda-zolotye-serdca-/" TargetMode="External"/><Relationship Id="rId18" Type="http://schemas.openxmlformats.org/officeDocument/2006/relationships/hyperlink" Target="http://shumyachi.library67.ru/news/akciya-pozdrav-uchitelya-veterana-pedagogicheskogo-truda-/" TargetMode="External"/><Relationship Id="rId26" Type="http://schemas.openxmlformats.org/officeDocument/2006/relationships/hyperlink" Target="https://vk.com/shumtvo67" TargetMode="External"/><Relationship Id="rId21" Type="http://schemas.openxmlformats.org/officeDocument/2006/relationships/hyperlink" Target="http://shumyachi.library67.ru/news/pozdravitelnaya-akcieya-otec-otvetstvennaya-dolzhnost-/" TargetMode="External"/><Relationship Id="rId34" Type="http://schemas.openxmlformats.org/officeDocument/2006/relationships/hyperlink" Target="https://vk.com/shumtvo67" TargetMode="External"/><Relationship Id="rId7" Type="http://schemas.openxmlformats.org/officeDocument/2006/relationships/hyperlink" Target="https://vk.com/public194132923?w=wall-194132923_5586" TargetMode="External"/><Relationship Id="rId12" Type="http://schemas.openxmlformats.org/officeDocument/2006/relationships/hyperlink" Target="http://shumyachi.library67.ru/news/osennie-posidelki-osen-zhizni-pora-zolotaya-/" TargetMode="External"/><Relationship Id="rId17" Type="http://schemas.openxmlformats.org/officeDocument/2006/relationships/hyperlink" Target="http://shumyachi.library67.ru/news/informacionnyj-chas-den-dobra-i-uvazheniya-/" TargetMode="External"/><Relationship Id="rId25" Type="http://schemas.openxmlformats.org/officeDocument/2006/relationships/hyperlink" Target="https://vk.com/wall-203304607_235" TargetMode="External"/><Relationship Id="rId33" Type="http://schemas.openxmlformats.org/officeDocument/2006/relationships/hyperlink" Target="https://shumichi.admin-smolensk.ru/upravleniya-i-otdely-administrac/otdel-po-obrazovaniyu/doshkolnoe-obrazovanie/osen-osen-v-gosti-prosim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humichi.admin-smolensk.ru/upravleniya-i-otdely-administrac/otdel-po-kulture-i-sportu/novosti/legkoatleticheskij-kross-pamyati-v-p-kondratenkova/" TargetMode="External"/><Relationship Id="rId20" Type="http://schemas.openxmlformats.org/officeDocument/2006/relationships/hyperlink" Target="https://vk.com/public194132923?w=wall-194132923_5634" TargetMode="External"/><Relationship Id="rId29" Type="http://schemas.openxmlformats.org/officeDocument/2006/relationships/hyperlink" Target="https://shumichi.admin-smolensk.ru/news/pozdravlenie-s-dnem-uchitelya-ot-zamestitelya-glavy-mo-shumyachskij-rajon-smolenskoj-oblasti-varsanovoj-g-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humyachi.library67.ru/news/novost222222222222222222222222222222222222222222222/" TargetMode="External"/><Relationship Id="rId24" Type="http://schemas.openxmlformats.org/officeDocument/2006/relationships/hyperlink" Target="https://shumichi.admin-smolensk.ru/news/legkoatleticheskij-kross-pamyati-v-p-kondratenkova-1/" TargetMode="External"/><Relationship Id="rId32" Type="http://schemas.openxmlformats.org/officeDocument/2006/relationships/hyperlink" Target="https://shumichi.admin-smolensk.ru/upravleniya-i-otdely-administrac/otdel-po-obrazovaniyu/doshkolnoe-obrazovanie/zaschiti-ozonovyj-sloj-i-klimat-zemli/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shumyachi.library67.ru/news/prazdnichnaya-programma-osen-zhizni-pora-zolotaya-/" TargetMode="External"/><Relationship Id="rId23" Type="http://schemas.openxmlformats.org/officeDocument/2006/relationships/hyperlink" Target="http://shumyachi.library67.ru/news/istoricheskij-ekskurs-velikij-car-i-reformator-/" TargetMode="External"/><Relationship Id="rId28" Type="http://schemas.openxmlformats.org/officeDocument/2006/relationships/hyperlink" Target="https://vk.com/wall-203304607_236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vk.com/public194132923?w=wall-194132923_5598" TargetMode="External"/><Relationship Id="rId19" Type="http://schemas.openxmlformats.org/officeDocument/2006/relationships/hyperlink" Target="http://shumyachi.library67.ru/news/poeticheskaya-akciya-gori-svecha-poezii-moej-/" TargetMode="External"/><Relationship Id="rId31" Type="http://schemas.openxmlformats.org/officeDocument/2006/relationships/hyperlink" Target="https://vk.com/shumtvo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4132923?w=wall-194132923_5588" TargetMode="External"/><Relationship Id="rId14" Type="http://schemas.openxmlformats.org/officeDocument/2006/relationships/hyperlink" Target="http://shumyachi.library67.ru/news/vecher-otdyha-vozrast-ej-bogu-oshibka-esli-molod-dushoj-chelovek-/" TargetMode="External"/><Relationship Id="rId22" Type="http://schemas.openxmlformats.org/officeDocument/2006/relationships/hyperlink" Target="http://shumyachi.library67.ru/news/chas-obscheniya-papa-mozhet-vse-chto-ugodno-/" TargetMode="External"/><Relationship Id="rId27" Type="http://schemas.openxmlformats.org/officeDocument/2006/relationships/hyperlink" Target="https://vk.com/shumtvo67" TargetMode="External"/><Relationship Id="rId30" Type="http://schemas.openxmlformats.org/officeDocument/2006/relationships/hyperlink" Target="https://shumichi.admin-smolensk.ru/upravleniya-i-otdely-administrac/otdel-po-obrazovaniyu/doshkolnoe-obrazovanie/uvazhaemye-pedagogi-veterany-pedagogicheskogo-truda/" TargetMode="External"/><Relationship Id="rId35" Type="http://schemas.openxmlformats.org/officeDocument/2006/relationships/hyperlink" Target="https://shumichi.admin-smolensk.ru/news/i-kazhdyj-raz-ottenok-novyj-tait-v-sebe-morskoj-priboj/" TargetMode="External"/><Relationship Id="rId8" Type="http://schemas.openxmlformats.org/officeDocument/2006/relationships/hyperlink" Target="https://vk.com/public194132923?w=wall-194132923_5587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CEB8-CC2B-415E-A8F7-42AD3D2F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Анастасия Юрьевна</dc:creator>
  <cp:lastModifiedBy>Олег</cp:lastModifiedBy>
  <cp:revision>4</cp:revision>
  <cp:lastPrinted>2018-11-08T06:59:00Z</cp:lastPrinted>
  <dcterms:created xsi:type="dcterms:W3CDTF">2022-09-05T15:38:00Z</dcterms:created>
  <dcterms:modified xsi:type="dcterms:W3CDTF">2022-11-07T11:27:00Z</dcterms:modified>
</cp:coreProperties>
</file>